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0DABAD27" w:rsidR="004F0E34" w:rsidRPr="00D4674E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D4674E">
        <w:rPr>
          <w:rFonts w:ascii="Arial" w:hAnsi="Arial" w:cs="Arial"/>
          <w:b/>
          <w:sz w:val="24"/>
        </w:rPr>
        <w:t>INDICAÇÃO Nº</w:t>
      </w:r>
      <w:r w:rsidR="00720639" w:rsidRPr="00D4674E">
        <w:rPr>
          <w:rFonts w:ascii="Arial" w:hAnsi="Arial" w:cs="Arial"/>
          <w:b/>
          <w:sz w:val="24"/>
        </w:rPr>
        <w:t>11</w:t>
      </w:r>
      <w:r w:rsidR="00B1647A">
        <w:rPr>
          <w:rFonts w:ascii="Arial" w:hAnsi="Arial" w:cs="Arial"/>
          <w:b/>
          <w:sz w:val="24"/>
        </w:rPr>
        <w:t>9</w:t>
      </w:r>
      <w:r w:rsidRPr="00D4674E">
        <w:rPr>
          <w:rFonts w:ascii="Arial" w:hAnsi="Arial" w:cs="Arial"/>
          <w:b/>
          <w:sz w:val="24"/>
        </w:rPr>
        <w:t>/2025</w:t>
      </w:r>
    </w:p>
    <w:p w14:paraId="5466F1A6" w14:textId="0C514BF1" w:rsidR="00D90294" w:rsidRPr="00D4674E" w:rsidRDefault="00D90294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1C209B26" w14:textId="2EDCC819" w:rsidR="00997DF6" w:rsidRPr="00D4674E" w:rsidRDefault="000346A3" w:rsidP="00D46A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674E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D4674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4674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D4674E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D4674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3BA6">
        <w:rPr>
          <w:rFonts w:ascii="Arial" w:hAnsi="Arial" w:cs="Arial"/>
          <w:sz w:val="24"/>
          <w:szCs w:val="24"/>
          <w:shd w:val="clear" w:color="auto" w:fill="FFFFFF"/>
        </w:rPr>
        <w:t>ao Ilmo. Senhor ESMAEL VELOSO DOS SANTOS</w:t>
      </w:r>
      <w:r w:rsidR="003641B5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="00823BA6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 xml:space="preserve"> SECRETÁRIO DE SERVIÇOS PÚBLICOS,</w:t>
      </w:r>
      <w:r w:rsidR="00720639" w:rsidRPr="00D4674E">
        <w:rPr>
          <w:rFonts w:ascii="Arial" w:hAnsi="Arial" w:cs="Arial"/>
          <w:sz w:val="24"/>
          <w:szCs w:val="24"/>
        </w:rPr>
        <w:t xml:space="preserve"> </w:t>
      </w:r>
      <w:r w:rsidR="00823BA6">
        <w:rPr>
          <w:rFonts w:ascii="Arial" w:hAnsi="Arial" w:cs="Arial"/>
          <w:sz w:val="24"/>
          <w:szCs w:val="24"/>
        </w:rPr>
        <w:t xml:space="preserve">a distribuição de cascalho </w:t>
      </w:r>
      <w:r w:rsidR="00B1647A">
        <w:rPr>
          <w:rFonts w:ascii="Arial" w:hAnsi="Arial" w:cs="Arial"/>
          <w:sz w:val="24"/>
          <w:szCs w:val="24"/>
        </w:rPr>
        <w:t>na estrada</w:t>
      </w:r>
      <w:r w:rsidR="00B1647A">
        <w:rPr>
          <w:rFonts w:ascii="Arial" w:hAnsi="Arial" w:cs="Arial"/>
          <w:sz w:val="24"/>
          <w:szCs w:val="24"/>
        </w:rPr>
        <w:t xml:space="preserve"> e na</w:t>
      </w:r>
      <w:r w:rsidR="00823BA6">
        <w:rPr>
          <w:rFonts w:ascii="Arial" w:hAnsi="Arial" w:cs="Arial"/>
          <w:sz w:val="24"/>
          <w:szCs w:val="24"/>
        </w:rPr>
        <w:t xml:space="preserve"> mangueira</w:t>
      </w:r>
      <w:r w:rsidR="00AB35FD">
        <w:rPr>
          <w:rFonts w:ascii="Arial" w:hAnsi="Arial" w:cs="Arial"/>
          <w:sz w:val="24"/>
          <w:szCs w:val="24"/>
        </w:rPr>
        <w:t xml:space="preserve"> da propriedade</w:t>
      </w:r>
      <w:r w:rsidR="00B1647A">
        <w:rPr>
          <w:rFonts w:ascii="Arial" w:hAnsi="Arial" w:cs="Arial"/>
          <w:sz w:val="24"/>
          <w:szCs w:val="24"/>
        </w:rPr>
        <w:t xml:space="preserve"> da Dona Elza</w:t>
      </w:r>
      <w:r w:rsidR="002F14CE">
        <w:rPr>
          <w:rFonts w:ascii="Arial" w:hAnsi="Arial" w:cs="Arial"/>
          <w:sz w:val="24"/>
          <w:szCs w:val="24"/>
        </w:rPr>
        <w:t xml:space="preserve"> </w:t>
      </w:r>
      <w:r w:rsidR="002F14CE">
        <w:rPr>
          <w:rFonts w:ascii="Arial" w:hAnsi="Arial" w:cs="Arial"/>
          <w:sz w:val="24"/>
          <w:szCs w:val="24"/>
        </w:rPr>
        <w:t xml:space="preserve">(mineiros) </w:t>
      </w:r>
      <w:r w:rsidR="00B1647A">
        <w:rPr>
          <w:rFonts w:ascii="Arial" w:hAnsi="Arial" w:cs="Arial"/>
          <w:sz w:val="24"/>
          <w:szCs w:val="24"/>
        </w:rPr>
        <w:t xml:space="preserve"> </w:t>
      </w:r>
      <w:r w:rsidR="00AB35FD">
        <w:rPr>
          <w:rFonts w:ascii="Arial" w:hAnsi="Arial" w:cs="Arial"/>
          <w:sz w:val="24"/>
          <w:szCs w:val="24"/>
        </w:rPr>
        <w:t xml:space="preserve">na comunidade do </w:t>
      </w:r>
      <w:r w:rsidR="00B1647A">
        <w:rPr>
          <w:rFonts w:ascii="Arial" w:hAnsi="Arial" w:cs="Arial"/>
          <w:sz w:val="24"/>
          <w:szCs w:val="24"/>
        </w:rPr>
        <w:t xml:space="preserve">Cancã do meio </w:t>
      </w:r>
      <w:r w:rsidR="00AB35FD">
        <w:rPr>
          <w:rFonts w:ascii="Arial" w:hAnsi="Arial" w:cs="Arial"/>
          <w:sz w:val="24"/>
          <w:szCs w:val="24"/>
        </w:rPr>
        <w:t>Roncador/PR.</w:t>
      </w:r>
    </w:p>
    <w:p w14:paraId="082390DB" w14:textId="7E68E912" w:rsidR="00E10DBD" w:rsidRDefault="00823BA6" w:rsidP="00D467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B1647A">
        <w:rPr>
          <w:rFonts w:ascii="Arial" w:hAnsi="Arial" w:cs="Arial"/>
          <w:sz w:val="24"/>
          <w:szCs w:val="24"/>
        </w:rPr>
        <w:t xml:space="preserve">foi realizado uma esplanada no local, porém é necessário a distribuição de cascalho para que o local não aglomere muito barro e nem fique escorregadio, os moradores não estão conseguindo chegar propriedade com veículo e necessitam transportar o resfriador </w:t>
      </w:r>
      <w:r w:rsidR="00F13075">
        <w:rPr>
          <w:rFonts w:ascii="Arial" w:hAnsi="Arial" w:cs="Arial"/>
          <w:sz w:val="24"/>
          <w:szCs w:val="24"/>
        </w:rPr>
        <w:t>até a propriedade,</w:t>
      </w:r>
      <w:r w:rsidR="00B1647A">
        <w:rPr>
          <w:rFonts w:ascii="Arial" w:hAnsi="Arial" w:cs="Arial"/>
          <w:sz w:val="24"/>
          <w:szCs w:val="24"/>
        </w:rPr>
        <w:t xml:space="preserve"> porém o peso e as condições da estrada não estão favoráveis</w:t>
      </w:r>
    </w:p>
    <w:p w14:paraId="15CE9AA3" w14:textId="1A25C908" w:rsidR="00EC049C" w:rsidRDefault="00632F86" w:rsidP="00EC049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A </w:t>
      </w:r>
      <w:r w:rsidR="00EC049C">
        <w:rPr>
          <w:rFonts w:ascii="Arial" w:hAnsi="Arial" w:cs="Arial"/>
          <w:bCs/>
          <w:sz w:val="24"/>
          <w:szCs w:val="24"/>
        </w:rPr>
        <w:t xml:space="preserve">solicitação desse serviço deve-se ao fato de que as mangueiras são lugares utilizados para o manejo das vacas, porém reuni-las em apenas um local de chão batido faz com que junte muita terra e nos dias chuva forma-se um verdadeiro lamaçal. Essa situação está trazendo muitas dificuldades pois algumas vezes os animais nem conseguem chegar até mangueira, ficam atolados no barro. </w:t>
      </w:r>
    </w:p>
    <w:p w14:paraId="320F1BAF" w14:textId="586FD6D6" w:rsidR="00EC049C" w:rsidRDefault="00EC049C" w:rsidP="00EC049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se cascalhamento é muito importante</w:t>
      </w:r>
      <w:r w:rsidR="008556A1">
        <w:rPr>
          <w:rFonts w:ascii="Arial" w:hAnsi="Arial" w:cs="Arial"/>
          <w:bCs/>
          <w:sz w:val="24"/>
          <w:szCs w:val="24"/>
        </w:rPr>
        <w:t xml:space="preserve"> e urgente,</w:t>
      </w:r>
      <w:r>
        <w:rPr>
          <w:rFonts w:ascii="Arial" w:hAnsi="Arial" w:cs="Arial"/>
          <w:bCs/>
          <w:sz w:val="24"/>
          <w:szCs w:val="24"/>
        </w:rPr>
        <w:t xml:space="preserve"> pois a atividade leiteira é a fonte de renda dessa família, portanto é preciso dar incentivos para que nossos produtores de leite possam desenvolver suas atividades normalmente. </w:t>
      </w:r>
    </w:p>
    <w:p w14:paraId="4200D568" w14:textId="77777777" w:rsidR="000346A3" w:rsidRPr="00D4674E" w:rsidRDefault="000346A3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>Nestes Termos,</w:t>
      </w:r>
    </w:p>
    <w:p w14:paraId="3507BFEA" w14:textId="01D1B2DB" w:rsidR="000346A3" w:rsidRDefault="000346A3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>Pede Deferimento.</w:t>
      </w:r>
    </w:p>
    <w:p w14:paraId="64C733D4" w14:textId="77777777" w:rsidR="003641B5" w:rsidRPr="00D4674E" w:rsidRDefault="003641B5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70477F18" w14:textId="77777777" w:rsidR="000346A3" w:rsidRPr="00D4674E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>Edifício Lucielin Cristina Rosa, Câmara Municipal de Roncador</w:t>
      </w:r>
    </w:p>
    <w:p w14:paraId="15E9FE4C" w14:textId="77777777" w:rsidR="000346A3" w:rsidRPr="00D4674E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4CCD73F1" w14:textId="25331FAA" w:rsidR="000346A3" w:rsidRPr="00D4674E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 xml:space="preserve">Roncador </w:t>
      </w:r>
      <w:r w:rsidR="00AB35FD">
        <w:rPr>
          <w:rFonts w:ascii="Arial" w:hAnsi="Arial" w:cs="Arial"/>
          <w:sz w:val="24"/>
        </w:rPr>
        <w:t>08</w:t>
      </w:r>
      <w:r w:rsidR="00720639" w:rsidRPr="00D4674E">
        <w:rPr>
          <w:rFonts w:ascii="Arial" w:hAnsi="Arial" w:cs="Arial"/>
          <w:sz w:val="24"/>
        </w:rPr>
        <w:t xml:space="preserve"> de ju</w:t>
      </w:r>
      <w:r w:rsidR="00AB35FD">
        <w:rPr>
          <w:rFonts w:ascii="Arial" w:hAnsi="Arial" w:cs="Arial"/>
          <w:sz w:val="24"/>
        </w:rPr>
        <w:t>l</w:t>
      </w:r>
      <w:r w:rsidR="00720639" w:rsidRPr="00D4674E">
        <w:rPr>
          <w:rFonts w:ascii="Arial" w:hAnsi="Arial" w:cs="Arial"/>
          <w:sz w:val="24"/>
        </w:rPr>
        <w:t>ho</w:t>
      </w:r>
      <w:r w:rsidRPr="00D4674E">
        <w:rPr>
          <w:rFonts w:ascii="Arial" w:hAnsi="Arial" w:cs="Arial"/>
          <w:sz w:val="24"/>
        </w:rPr>
        <w:t xml:space="preserve"> de 2025.</w:t>
      </w:r>
    </w:p>
    <w:p w14:paraId="00E5B63A" w14:textId="7650C608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13CA0C5B" w14:textId="4948C4D1" w:rsidR="00203553" w:rsidRDefault="00203553" w:rsidP="000346A3">
      <w:pPr>
        <w:jc w:val="center"/>
        <w:rPr>
          <w:rFonts w:ascii="Arial" w:hAnsi="Arial" w:cs="Arial"/>
          <w:b/>
          <w:sz w:val="24"/>
        </w:rPr>
      </w:pPr>
    </w:p>
    <w:p w14:paraId="07B363E4" w14:textId="77777777" w:rsidR="00203553" w:rsidRPr="00D4674E" w:rsidRDefault="00203553" w:rsidP="000346A3">
      <w:pPr>
        <w:jc w:val="center"/>
        <w:rPr>
          <w:rFonts w:ascii="Arial" w:hAnsi="Arial" w:cs="Arial"/>
          <w:b/>
          <w:sz w:val="24"/>
        </w:rPr>
      </w:pPr>
    </w:p>
    <w:p w14:paraId="0C55F8F5" w14:textId="315BFD61" w:rsidR="000346A3" w:rsidRPr="00D4674E" w:rsidRDefault="008761D7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ávio Cezar Onesko</w:t>
      </w:r>
    </w:p>
    <w:p w14:paraId="593C8344" w14:textId="31143766" w:rsidR="000346A3" w:rsidRPr="00D4674E" w:rsidRDefault="000346A3" w:rsidP="000346A3">
      <w:pPr>
        <w:jc w:val="center"/>
        <w:rPr>
          <w:rFonts w:ascii="Arial" w:hAnsi="Arial" w:cs="Arial"/>
          <w:b/>
          <w:sz w:val="24"/>
        </w:rPr>
      </w:pPr>
      <w:r w:rsidRPr="00D4674E">
        <w:rPr>
          <w:rFonts w:ascii="Arial" w:hAnsi="Arial" w:cs="Arial"/>
          <w:b/>
          <w:sz w:val="24"/>
        </w:rPr>
        <w:t>Vereador</w:t>
      </w:r>
    </w:p>
    <w:sectPr w:rsidR="000346A3" w:rsidRPr="00D4674E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7D10" w14:textId="77777777" w:rsidR="008854CA" w:rsidRDefault="008854CA">
      <w:r>
        <w:separator/>
      </w:r>
    </w:p>
  </w:endnote>
  <w:endnote w:type="continuationSeparator" w:id="0">
    <w:p w14:paraId="52115CE8" w14:textId="77777777" w:rsidR="008854CA" w:rsidRDefault="0088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467E" w14:textId="77777777" w:rsidR="008854CA" w:rsidRDefault="008854CA">
      <w:r>
        <w:separator/>
      </w:r>
    </w:p>
  </w:footnote>
  <w:footnote w:type="continuationSeparator" w:id="0">
    <w:p w14:paraId="65D5E05D" w14:textId="77777777" w:rsidR="008854CA" w:rsidRDefault="00885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8854CA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8854CA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8854CA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5688F"/>
    <w:rsid w:val="00062537"/>
    <w:rsid w:val="00064317"/>
    <w:rsid w:val="00075BC4"/>
    <w:rsid w:val="0008142F"/>
    <w:rsid w:val="00084CBC"/>
    <w:rsid w:val="000A1D38"/>
    <w:rsid w:val="000A71FD"/>
    <w:rsid w:val="000C7450"/>
    <w:rsid w:val="00120DC9"/>
    <w:rsid w:val="00122583"/>
    <w:rsid w:val="0014450B"/>
    <w:rsid w:val="001537DC"/>
    <w:rsid w:val="001655DB"/>
    <w:rsid w:val="00180A18"/>
    <w:rsid w:val="00192ED6"/>
    <w:rsid w:val="001943FD"/>
    <w:rsid w:val="001A7EF3"/>
    <w:rsid w:val="001B6CF1"/>
    <w:rsid w:val="001C6ABD"/>
    <w:rsid w:val="001F1B7B"/>
    <w:rsid w:val="001F1F45"/>
    <w:rsid w:val="00203553"/>
    <w:rsid w:val="00240996"/>
    <w:rsid w:val="00242250"/>
    <w:rsid w:val="002466DB"/>
    <w:rsid w:val="002506C9"/>
    <w:rsid w:val="00275347"/>
    <w:rsid w:val="00286517"/>
    <w:rsid w:val="00290559"/>
    <w:rsid w:val="002C683C"/>
    <w:rsid w:val="002D5139"/>
    <w:rsid w:val="002D64F4"/>
    <w:rsid w:val="002E1639"/>
    <w:rsid w:val="002E4B6D"/>
    <w:rsid w:val="002F0FEA"/>
    <w:rsid w:val="002F14CE"/>
    <w:rsid w:val="002F1BE3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41B5"/>
    <w:rsid w:val="0036575E"/>
    <w:rsid w:val="00377F79"/>
    <w:rsid w:val="003869DE"/>
    <w:rsid w:val="00390CAB"/>
    <w:rsid w:val="003A6B86"/>
    <w:rsid w:val="003B2A57"/>
    <w:rsid w:val="003B4FA5"/>
    <w:rsid w:val="003D513C"/>
    <w:rsid w:val="003E060E"/>
    <w:rsid w:val="003F24AF"/>
    <w:rsid w:val="003F5703"/>
    <w:rsid w:val="00405AE6"/>
    <w:rsid w:val="00412E0B"/>
    <w:rsid w:val="00416D91"/>
    <w:rsid w:val="00421AA0"/>
    <w:rsid w:val="00423EB7"/>
    <w:rsid w:val="004457E6"/>
    <w:rsid w:val="00461C30"/>
    <w:rsid w:val="004650E4"/>
    <w:rsid w:val="004715BC"/>
    <w:rsid w:val="00471C63"/>
    <w:rsid w:val="00473CE0"/>
    <w:rsid w:val="0048003B"/>
    <w:rsid w:val="004950A8"/>
    <w:rsid w:val="004A35B0"/>
    <w:rsid w:val="004B264B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13D9"/>
    <w:rsid w:val="00525814"/>
    <w:rsid w:val="0053720A"/>
    <w:rsid w:val="005373A3"/>
    <w:rsid w:val="00541844"/>
    <w:rsid w:val="005453A4"/>
    <w:rsid w:val="0055056F"/>
    <w:rsid w:val="00552D4D"/>
    <w:rsid w:val="00571049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228D"/>
    <w:rsid w:val="005B7077"/>
    <w:rsid w:val="005C0CC0"/>
    <w:rsid w:val="005C5B68"/>
    <w:rsid w:val="005F3A96"/>
    <w:rsid w:val="005F71B3"/>
    <w:rsid w:val="00604C64"/>
    <w:rsid w:val="00611EB9"/>
    <w:rsid w:val="00617010"/>
    <w:rsid w:val="00630A9F"/>
    <w:rsid w:val="00632F86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7FC8"/>
    <w:rsid w:val="006F3943"/>
    <w:rsid w:val="006F5B01"/>
    <w:rsid w:val="00704EBC"/>
    <w:rsid w:val="00705423"/>
    <w:rsid w:val="007074A4"/>
    <w:rsid w:val="00720639"/>
    <w:rsid w:val="00744366"/>
    <w:rsid w:val="00744651"/>
    <w:rsid w:val="007468BA"/>
    <w:rsid w:val="007514CD"/>
    <w:rsid w:val="00757A1C"/>
    <w:rsid w:val="00767E50"/>
    <w:rsid w:val="007B2741"/>
    <w:rsid w:val="007B60E6"/>
    <w:rsid w:val="007C0A19"/>
    <w:rsid w:val="007C4D15"/>
    <w:rsid w:val="007E7842"/>
    <w:rsid w:val="008222BD"/>
    <w:rsid w:val="00823BA6"/>
    <w:rsid w:val="00833422"/>
    <w:rsid w:val="008407AB"/>
    <w:rsid w:val="00845512"/>
    <w:rsid w:val="00854FDB"/>
    <w:rsid w:val="008556A1"/>
    <w:rsid w:val="008761D7"/>
    <w:rsid w:val="008854CA"/>
    <w:rsid w:val="008A0DD4"/>
    <w:rsid w:val="008A28AA"/>
    <w:rsid w:val="008A7AFF"/>
    <w:rsid w:val="008B3FC0"/>
    <w:rsid w:val="008C068C"/>
    <w:rsid w:val="008C1F2A"/>
    <w:rsid w:val="008C3E30"/>
    <w:rsid w:val="008D4E86"/>
    <w:rsid w:val="008D7186"/>
    <w:rsid w:val="008E10E8"/>
    <w:rsid w:val="008E3FAB"/>
    <w:rsid w:val="009343B9"/>
    <w:rsid w:val="009574DC"/>
    <w:rsid w:val="009703A3"/>
    <w:rsid w:val="00971699"/>
    <w:rsid w:val="00972A32"/>
    <w:rsid w:val="009734A5"/>
    <w:rsid w:val="009738F6"/>
    <w:rsid w:val="00973A07"/>
    <w:rsid w:val="00973FD8"/>
    <w:rsid w:val="009779D2"/>
    <w:rsid w:val="009952FF"/>
    <w:rsid w:val="00997507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16AD9"/>
    <w:rsid w:val="00A201FD"/>
    <w:rsid w:val="00A204A5"/>
    <w:rsid w:val="00A46728"/>
    <w:rsid w:val="00A47A83"/>
    <w:rsid w:val="00A713EF"/>
    <w:rsid w:val="00A72B73"/>
    <w:rsid w:val="00A756B5"/>
    <w:rsid w:val="00A9190C"/>
    <w:rsid w:val="00A94E4A"/>
    <w:rsid w:val="00AA3D13"/>
    <w:rsid w:val="00AA68D6"/>
    <w:rsid w:val="00AA69A7"/>
    <w:rsid w:val="00AA6E76"/>
    <w:rsid w:val="00AB35FD"/>
    <w:rsid w:val="00AC3C95"/>
    <w:rsid w:val="00AE32D1"/>
    <w:rsid w:val="00B0113C"/>
    <w:rsid w:val="00B117E9"/>
    <w:rsid w:val="00B13C47"/>
    <w:rsid w:val="00B1647A"/>
    <w:rsid w:val="00B17D2B"/>
    <w:rsid w:val="00B22E04"/>
    <w:rsid w:val="00B23C0C"/>
    <w:rsid w:val="00B326A1"/>
    <w:rsid w:val="00B36510"/>
    <w:rsid w:val="00B3672A"/>
    <w:rsid w:val="00B50AE5"/>
    <w:rsid w:val="00B5160D"/>
    <w:rsid w:val="00B66E1D"/>
    <w:rsid w:val="00B75F5C"/>
    <w:rsid w:val="00B875FF"/>
    <w:rsid w:val="00B94DE1"/>
    <w:rsid w:val="00BC55F3"/>
    <w:rsid w:val="00BD78FC"/>
    <w:rsid w:val="00BF31CF"/>
    <w:rsid w:val="00C046FA"/>
    <w:rsid w:val="00C053CF"/>
    <w:rsid w:val="00C07F9E"/>
    <w:rsid w:val="00C23FF0"/>
    <w:rsid w:val="00C251AA"/>
    <w:rsid w:val="00C50C75"/>
    <w:rsid w:val="00C6104B"/>
    <w:rsid w:val="00C706DF"/>
    <w:rsid w:val="00C70FB5"/>
    <w:rsid w:val="00C91155"/>
    <w:rsid w:val="00C91C21"/>
    <w:rsid w:val="00C930C5"/>
    <w:rsid w:val="00CA41C2"/>
    <w:rsid w:val="00CB18B4"/>
    <w:rsid w:val="00CB22D5"/>
    <w:rsid w:val="00CB2AED"/>
    <w:rsid w:val="00CB7F9D"/>
    <w:rsid w:val="00CC4FC9"/>
    <w:rsid w:val="00CC5B93"/>
    <w:rsid w:val="00CD4F90"/>
    <w:rsid w:val="00CE3415"/>
    <w:rsid w:val="00CE4461"/>
    <w:rsid w:val="00CE4AA9"/>
    <w:rsid w:val="00CE5F34"/>
    <w:rsid w:val="00D00C29"/>
    <w:rsid w:val="00D11BD4"/>
    <w:rsid w:val="00D15820"/>
    <w:rsid w:val="00D25CF5"/>
    <w:rsid w:val="00D30760"/>
    <w:rsid w:val="00D45375"/>
    <w:rsid w:val="00D455AB"/>
    <w:rsid w:val="00D4674E"/>
    <w:rsid w:val="00D46A73"/>
    <w:rsid w:val="00D475A8"/>
    <w:rsid w:val="00D539FD"/>
    <w:rsid w:val="00D617D9"/>
    <w:rsid w:val="00D90294"/>
    <w:rsid w:val="00DA2E8C"/>
    <w:rsid w:val="00DC6DB4"/>
    <w:rsid w:val="00DC7777"/>
    <w:rsid w:val="00DD4207"/>
    <w:rsid w:val="00DE1884"/>
    <w:rsid w:val="00DF2FDF"/>
    <w:rsid w:val="00E01832"/>
    <w:rsid w:val="00E02218"/>
    <w:rsid w:val="00E03C01"/>
    <w:rsid w:val="00E10DBD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778D1"/>
    <w:rsid w:val="00E82204"/>
    <w:rsid w:val="00E8673C"/>
    <w:rsid w:val="00E90DB3"/>
    <w:rsid w:val="00E92C5B"/>
    <w:rsid w:val="00E94C9D"/>
    <w:rsid w:val="00EB3D8F"/>
    <w:rsid w:val="00EC049C"/>
    <w:rsid w:val="00EC3D87"/>
    <w:rsid w:val="00EC4D71"/>
    <w:rsid w:val="00EC7946"/>
    <w:rsid w:val="00EF0015"/>
    <w:rsid w:val="00F00D63"/>
    <w:rsid w:val="00F05EFE"/>
    <w:rsid w:val="00F063FA"/>
    <w:rsid w:val="00F13075"/>
    <w:rsid w:val="00F45406"/>
    <w:rsid w:val="00F47E14"/>
    <w:rsid w:val="00F55BF5"/>
    <w:rsid w:val="00F6408D"/>
    <w:rsid w:val="00F66B44"/>
    <w:rsid w:val="00F75592"/>
    <w:rsid w:val="00F757DA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B22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6</cp:revision>
  <cp:lastPrinted>2025-07-08T17:00:00Z</cp:lastPrinted>
  <dcterms:created xsi:type="dcterms:W3CDTF">2025-07-08T13:48:00Z</dcterms:created>
  <dcterms:modified xsi:type="dcterms:W3CDTF">2025-07-08T17:02:00Z</dcterms:modified>
</cp:coreProperties>
</file>